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57" w:rsidRPr="005608F4" w:rsidRDefault="005608F4" w:rsidP="00904E58">
      <w:pPr>
        <w:keepNext/>
        <w:keepLines/>
        <w:widowControl w:val="0"/>
        <w:adjustRightInd/>
        <w:snapToGrid/>
        <w:spacing w:after="0" w:line="460" w:lineRule="exact"/>
        <w:rPr>
          <w:rFonts w:ascii="方正小标宋简体" w:eastAsia="方正小标宋简体" w:hAnsi="方正小标宋简体" w:cs="方正小标宋简体"/>
          <w:bCs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bCs/>
          <w:sz w:val="24"/>
          <w:szCs w:val="24"/>
        </w:rPr>
        <w:t>附件2</w:t>
      </w:r>
      <w:bookmarkStart w:id="0" w:name="_GoBack"/>
      <w:bookmarkEnd w:id="0"/>
    </w:p>
    <w:p w:rsidR="00900457" w:rsidRPr="00017345" w:rsidRDefault="00904E58" w:rsidP="00017345">
      <w:pPr>
        <w:keepNext/>
        <w:keepLines/>
        <w:widowControl w:val="0"/>
        <w:adjustRightInd/>
        <w:snapToGrid/>
        <w:spacing w:after="0" w:line="46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个人</w:t>
      </w:r>
      <w:r w:rsidR="00900457" w:rsidRPr="007170C3"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身体健康状况监测记录表及诚信承诺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311"/>
        <w:gridCol w:w="1109"/>
        <w:gridCol w:w="1195"/>
        <w:gridCol w:w="300"/>
        <w:gridCol w:w="900"/>
        <w:gridCol w:w="446"/>
        <w:gridCol w:w="586"/>
        <w:gridCol w:w="835"/>
      </w:tblGrid>
      <w:tr w:rsidR="00900457" w:rsidTr="00F4513C">
        <w:trPr>
          <w:trHeight w:val="419"/>
          <w:jc w:val="center"/>
        </w:trPr>
        <w:tc>
          <w:tcPr>
            <w:tcW w:w="1420" w:type="dxa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  名</w:t>
            </w:r>
          </w:p>
        </w:tc>
        <w:tc>
          <w:tcPr>
            <w:tcW w:w="1420" w:type="dxa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  别</w:t>
            </w:r>
          </w:p>
        </w:tc>
        <w:tc>
          <w:tcPr>
            <w:tcW w:w="1195" w:type="dxa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居住地</w:t>
            </w:r>
          </w:p>
        </w:tc>
        <w:tc>
          <w:tcPr>
            <w:tcW w:w="1867" w:type="dxa"/>
            <w:gridSpan w:val="3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427"/>
          <w:jc w:val="center"/>
        </w:trPr>
        <w:tc>
          <w:tcPr>
            <w:tcW w:w="1420" w:type="dxa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840" w:type="dxa"/>
            <w:gridSpan w:val="3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95" w:type="dxa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手机号</w:t>
            </w:r>
          </w:p>
        </w:tc>
        <w:tc>
          <w:tcPr>
            <w:tcW w:w="3067" w:type="dxa"/>
            <w:gridSpan w:val="5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409"/>
          <w:jc w:val="center"/>
        </w:trPr>
        <w:tc>
          <w:tcPr>
            <w:tcW w:w="1420" w:type="dxa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7102" w:type="dxa"/>
            <w:gridSpan w:val="9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728"/>
          <w:jc w:val="center"/>
        </w:trPr>
        <w:tc>
          <w:tcPr>
            <w:tcW w:w="3151" w:type="dxa"/>
            <w:gridSpan w:val="3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否为中、高风险地区</w:t>
            </w:r>
          </w:p>
          <w:p w:rsidR="00900457" w:rsidRDefault="00122D2D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来顺</w:t>
            </w:r>
            <w:r w:rsidR="0090045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员</w:t>
            </w:r>
          </w:p>
        </w:tc>
        <w:tc>
          <w:tcPr>
            <w:tcW w:w="5371" w:type="dxa"/>
            <w:gridSpan w:val="7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510"/>
          <w:jc w:val="center"/>
        </w:trPr>
        <w:tc>
          <w:tcPr>
            <w:tcW w:w="3151" w:type="dxa"/>
            <w:gridSpan w:val="3"/>
          </w:tcPr>
          <w:p w:rsidR="00900457" w:rsidRDefault="00122D2D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考生抵（在）顺</w:t>
            </w:r>
            <w:r w:rsidR="0090045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2604" w:type="dxa"/>
            <w:gridSpan w:val="3"/>
          </w:tcPr>
          <w:p w:rsidR="00900457" w:rsidRDefault="00122D2D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疫情期间未离顺</w:t>
            </w:r>
            <w:r w:rsidR="0090045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  ）</w:t>
            </w:r>
          </w:p>
        </w:tc>
        <w:tc>
          <w:tcPr>
            <w:tcW w:w="2767" w:type="dxa"/>
            <w:gridSpan w:val="4"/>
          </w:tcPr>
          <w:p w:rsidR="00900457" w:rsidRDefault="00122D2D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抵顺</w:t>
            </w:r>
            <w:r w:rsidR="0090045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时间： 年  月  日</w:t>
            </w:r>
          </w:p>
        </w:tc>
      </w:tr>
      <w:tr w:rsidR="00900457" w:rsidTr="00F4513C">
        <w:trPr>
          <w:jc w:val="center"/>
        </w:trPr>
        <w:tc>
          <w:tcPr>
            <w:tcW w:w="3151" w:type="dxa"/>
            <w:gridSpan w:val="3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笔试前14天有无发热、</w:t>
            </w:r>
          </w:p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咳嗽、呼吸不畅等症状</w:t>
            </w:r>
          </w:p>
        </w:tc>
        <w:tc>
          <w:tcPr>
            <w:tcW w:w="2604" w:type="dxa"/>
            <w:gridSpan w:val="3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否为无症状</w:t>
            </w:r>
          </w:p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感染者</w:t>
            </w:r>
          </w:p>
        </w:tc>
        <w:tc>
          <w:tcPr>
            <w:tcW w:w="835" w:type="dxa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jc w:val="center"/>
        </w:trPr>
        <w:tc>
          <w:tcPr>
            <w:tcW w:w="3151" w:type="dxa"/>
            <w:gridSpan w:val="3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家属和密切接触人员是否有感染新冠肺炎和其他情况的</w:t>
            </w:r>
          </w:p>
        </w:tc>
        <w:tc>
          <w:tcPr>
            <w:tcW w:w="2604" w:type="dxa"/>
            <w:gridSpan w:val="3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近1月内是否有境外旅居史</w:t>
            </w:r>
          </w:p>
        </w:tc>
        <w:tc>
          <w:tcPr>
            <w:tcW w:w="835" w:type="dxa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578"/>
          <w:jc w:val="center"/>
        </w:trPr>
        <w:tc>
          <w:tcPr>
            <w:tcW w:w="8522" w:type="dxa"/>
            <w:gridSpan w:val="10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以上所有内容务必如实填写完整。</w:t>
            </w:r>
          </w:p>
        </w:tc>
      </w:tr>
      <w:tr w:rsidR="00900457" w:rsidTr="00F4513C">
        <w:trPr>
          <w:trHeight w:val="380"/>
          <w:jc w:val="center"/>
        </w:trPr>
        <w:tc>
          <w:tcPr>
            <w:tcW w:w="284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  期</w:t>
            </w: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体  温</w:t>
            </w:r>
          </w:p>
        </w:tc>
        <w:tc>
          <w:tcPr>
            <w:tcW w:w="2841" w:type="dxa"/>
            <w:gridSpan w:val="4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  期</w:t>
            </w:r>
          </w:p>
        </w:tc>
        <w:tc>
          <w:tcPr>
            <w:tcW w:w="1421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体  温</w:t>
            </w:r>
          </w:p>
        </w:tc>
      </w:tr>
      <w:tr w:rsidR="00900457" w:rsidTr="00F4513C">
        <w:trPr>
          <w:trHeight w:val="513"/>
          <w:jc w:val="center"/>
        </w:trPr>
        <w:tc>
          <w:tcPr>
            <w:tcW w:w="284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1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483"/>
          <w:jc w:val="center"/>
        </w:trPr>
        <w:tc>
          <w:tcPr>
            <w:tcW w:w="284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1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488"/>
          <w:jc w:val="center"/>
        </w:trPr>
        <w:tc>
          <w:tcPr>
            <w:tcW w:w="284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1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483"/>
          <w:jc w:val="center"/>
        </w:trPr>
        <w:tc>
          <w:tcPr>
            <w:tcW w:w="284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1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453"/>
          <w:jc w:val="center"/>
        </w:trPr>
        <w:tc>
          <w:tcPr>
            <w:tcW w:w="284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1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458"/>
          <w:jc w:val="center"/>
        </w:trPr>
        <w:tc>
          <w:tcPr>
            <w:tcW w:w="284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1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473"/>
          <w:jc w:val="center"/>
        </w:trPr>
        <w:tc>
          <w:tcPr>
            <w:tcW w:w="284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1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473"/>
          <w:jc w:val="center"/>
        </w:trPr>
        <w:tc>
          <w:tcPr>
            <w:tcW w:w="284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0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1421" w:type="dxa"/>
            <w:gridSpan w:val="2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00457" w:rsidTr="00F4513C">
        <w:trPr>
          <w:trHeight w:val="361"/>
          <w:jc w:val="center"/>
        </w:trPr>
        <w:tc>
          <w:tcPr>
            <w:tcW w:w="8522" w:type="dxa"/>
            <w:gridSpan w:val="10"/>
          </w:tcPr>
          <w:p w:rsidR="00900457" w:rsidRDefault="00900457" w:rsidP="00F4513C">
            <w:pPr>
              <w:spacing w:after="0"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其他需要说明情况：</w:t>
            </w:r>
          </w:p>
        </w:tc>
      </w:tr>
    </w:tbl>
    <w:p w:rsidR="00900457" w:rsidRDefault="00900457" w:rsidP="00417950">
      <w:pPr>
        <w:spacing w:after="0" w:line="460" w:lineRule="exact"/>
        <w:jc w:val="both"/>
        <w:rPr>
          <w:rFonts w:ascii="楷体_GB2312" w:eastAsia="楷体_GB2312" w:hAnsi="楷体_GB2312" w:cs="楷体_GB2312"/>
          <w:b/>
          <w:bCs/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 xml:space="preserve">   </w:t>
      </w:r>
      <w:r w:rsidR="00417950">
        <w:rPr>
          <w:rFonts w:ascii="楷体_GB2312" w:eastAsia="楷体_GB2312" w:hAnsi="楷体_GB2312" w:cs="楷体_GB2312" w:hint="eastAsia"/>
          <w:b/>
          <w:bCs/>
          <w:sz w:val="24"/>
          <w:szCs w:val="24"/>
        </w:rPr>
        <w:t xml:space="preserve"> </w:t>
      </w:r>
      <w:r>
        <w:rPr>
          <w:rFonts w:ascii="楷体_GB2312" w:eastAsia="楷体_GB2312" w:hAnsi="楷体_GB2312" w:cs="楷体_GB2312" w:hint="eastAsia"/>
          <w:sz w:val="24"/>
          <w:szCs w:val="24"/>
        </w:rPr>
        <w:t>考生本人承诺：根据疫情要求，如实填写各项信息，如实测量、记录每日体温，保证以上信息真实、准确、有效，如有隐瞒，愿承担相应法律后果。</w:t>
      </w: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 xml:space="preserve"> </w:t>
      </w:r>
      <w:r>
        <w:rPr>
          <w:rFonts w:ascii="楷体_GB2312" w:eastAsia="楷体_GB2312" w:hAnsi="楷体_GB2312" w:cs="楷体_GB2312" w:hint="eastAsia"/>
          <w:sz w:val="24"/>
          <w:szCs w:val="24"/>
        </w:rPr>
        <w:t xml:space="preserve">                                                       </w:t>
      </w:r>
    </w:p>
    <w:p w:rsidR="00900457" w:rsidRDefault="00900457" w:rsidP="00417950">
      <w:pPr>
        <w:spacing w:after="0" w:line="460" w:lineRule="exact"/>
        <w:jc w:val="center"/>
        <w:rPr>
          <w:rFonts w:ascii="楷体_GB2312" w:eastAsia="楷体_GB2312" w:hAnsi="楷体_GB2312" w:cs="楷体_GB2312"/>
          <w:sz w:val="24"/>
          <w:szCs w:val="24"/>
        </w:rPr>
      </w:pPr>
      <w:r>
        <w:rPr>
          <w:rFonts w:ascii="楷体_GB2312" w:eastAsia="楷体_GB2312" w:hAnsi="楷体_GB2312" w:cs="楷体_GB2312" w:hint="eastAsia"/>
          <w:sz w:val="24"/>
          <w:szCs w:val="24"/>
        </w:rPr>
        <w:t xml:space="preserve">       </w:t>
      </w:r>
      <w:r w:rsidR="007170C3">
        <w:rPr>
          <w:rFonts w:ascii="楷体_GB2312" w:eastAsia="楷体_GB2312" w:hAnsi="楷体_GB2312" w:cs="楷体_GB2312" w:hint="eastAsia"/>
          <w:sz w:val="24"/>
          <w:szCs w:val="24"/>
        </w:rPr>
        <w:t xml:space="preserve">                             </w:t>
      </w:r>
      <w:r>
        <w:rPr>
          <w:rFonts w:ascii="楷体_GB2312" w:eastAsia="楷体_GB2312" w:hAnsi="楷体_GB2312" w:cs="楷体_GB2312" w:hint="eastAsia"/>
          <w:sz w:val="24"/>
          <w:szCs w:val="24"/>
        </w:rPr>
        <w:t xml:space="preserve">     承诺人（签字）： </w:t>
      </w:r>
    </w:p>
    <w:p w:rsidR="00900457" w:rsidRPr="00017345" w:rsidRDefault="00900457" w:rsidP="00017345">
      <w:pPr>
        <w:spacing w:after="0" w:line="460" w:lineRule="exact"/>
        <w:ind w:firstLineChars="2000" w:firstLine="4800"/>
        <w:jc w:val="center"/>
        <w:rPr>
          <w:rFonts w:eastAsia="仿宋_GB2312"/>
          <w:sz w:val="32"/>
        </w:rPr>
      </w:pPr>
      <w:r>
        <w:rPr>
          <w:rFonts w:ascii="楷体_GB2312" w:eastAsia="楷体_GB2312" w:hAnsi="楷体_GB2312" w:cs="楷体_GB2312" w:hint="eastAsia"/>
          <w:sz w:val="24"/>
          <w:szCs w:val="24"/>
        </w:rPr>
        <w:t xml:space="preserve"> 日  期：      年     月     日</w:t>
      </w:r>
    </w:p>
    <w:sectPr w:rsidR="00900457" w:rsidRPr="00017345" w:rsidSect="00BD059B">
      <w:footerReference w:type="default" r:id="rId9"/>
      <w:pgSz w:w="11906" w:h="16838"/>
      <w:pgMar w:top="1588" w:right="1531" w:bottom="1588" w:left="153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25" w:rsidRDefault="00391025" w:rsidP="00156B3D">
      <w:pPr>
        <w:spacing w:after="0"/>
      </w:pPr>
      <w:r>
        <w:separator/>
      </w:r>
    </w:p>
  </w:endnote>
  <w:endnote w:type="continuationSeparator" w:id="0">
    <w:p w:rsidR="00391025" w:rsidRDefault="00391025" w:rsidP="00156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991142"/>
      <w:docPartObj>
        <w:docPartGallery w:val="Page Numbers (Bottom of Page)"/>
        <w:docPartUnique/>
      </w:docPartObj>
    </w:sdtPr>
    <w:sdtEndPr/>
    <w:sdtContent>
      <w:p w:rsidR="00977D84" w:rsidRDefault="00977D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8F4" w:rsidRPr="005608F4">
          <w:rPr>
            <w:noProof/>
            <w:lang w:val="zh-CN"/>
          </w:rPr>
          <w:t>1</w:t>
        </w:r>
        <w:r>
          <w:fldChar w:fldCharType="end"/>
        </w:r>
      </w:p>
    </w:sdtContent>
  </w:sdt>
  <w:p w:rsidR="00977D84" w:rsidRDefault="00977D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25" w:rsidRDefault="00391025" w:rsidP="00156B3D">
      <w:pPr>
        <w:spacing w:after="0"/>
      </w:pPr>
      <w:r>
        <w:separator/>
      </w:r>
    </w:p>
  </w:footnote>
  <w:footnote w:type="continuationSeparator" w:id="0">
    <w:p w:rsidR="00391025" w:rsidRDefault="00391025" w:rsidP="00156B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5625"/>
    <w:rsid w:val="00017345"/>
    <w:rsid w:val="000278C4"/>
    <w:rsid w:val="00052C74"/>
    <w:rsid w:val="000B2E95"/>
    <w:rsid w:val="000D123D"/>
    <w:rsid w:val="00106FA6"/>
    <w:rsid w:val="001120A1"/>
    <w:rsid w:val="00122D2D"/>
    <w:rsid w:val="00156B3D"/>
    <w:rsid w:val="001D41C3"/>
    <w:rsid w:val="002233C5"/>
    <w:rsid w:val="00280A7D"/>
    <w:rsid w:val="002A416E"/>
    <w:rsid w:val="002F7A39"/>
    <w:rsid w:val="00323B43"/>
    <w:rsid w:val="00391025"/>
    <w:rsid w:val="003A58A6"/>
    <w:rsid w:val="003D37D8"/>
    <w:rsid w:val="00417950"/>
    <w:rsid w:val="00426133"/>
    <w:rsid w:val="004358AB"/>
    <w:rsid w:val="005074C2"/>
    <w:rsid w:val="00515181"/>
    <w:rsid w:val="005608F4"/>
    <w:rsid w:val="00597555"/>
    <w:rsid w:val="005B4B75"/>
    <w:rsid w:val="005D3C14"/>
    <w:rsid w:val="00603396"/>
    <w:rsid w:val="00640BC6"/>
    <w:rsid w:val="006A42B7"/>
    <w:rsid w:val="006C5F80"/>
    <w:rsid w:val="006E6FFF"/>
    <w:rsid w:val="007119FC"/>
    <w:rsid w:val="007170C3"/>
    <w:rsid w:val="007C3206"/>
    <w:rsid w:val="00864EDE"/>
    <w:rsid w:val="008B7726"/>
    <w:rsid w:val="008B7FC6"/>
    <w:rsid w:val="008C4A72"/>
    <w:rsid w:val="008F76D2"/>
    <w:rsid w:val="00900457"/>
    <w:rsid w:val="00904E58"/>
    <w:rsid w:val="00977D84"/>
    <w:rsid w:val="009B1E2D"/>
    <w:rsid w:val="009B6E50"/>
    <w:rsid w:val="00A137B0"/>
    <w:rsid w:val="00A3194E"/>
    <w:rsid w:val="00A47D0A"/>
    <w:rsid w:val="00A50A4D"/>
    <w:rsid w:val="00A53E94"/>
    <w:rsid w:val="00A62B7F"/>
    <w:rsid w:val="00AE08D5"/>
    <w:rsid w:val="00B2387F"/>
    <w:rsid w:val="00B47203"/>
    <w:rsid w:val="00BC5441"/>
    <w:rsid w:val="00BD059B"/>
    <w:rsid w:val="00BE1C22"/>
    <w:rsid w:val="00C00E22"/>
    <w:rsid w:val="00C06CB0"/>
    <w:rsid w:val="00D23409"/>
    <w:rsid w:val="00D31D50"/>
    <w:rsid w:val="00DC0BD1"/>
    <w:rsid w:val="00DE3672"/>
    <w:rsid w:val="00E50490"/>
    <w:rsid w:val="00ED604D"/>
    <w:rsid w:val="00EE760E"/>
    <w:rsid w:val="00F129A6"/>
    <w:rsid w:val="00F4513C"/>
    <w:rsid w:val="00FB58A2"/>
    <w:rsid w:val="00FD6B5D"/>
    <w:rsid w:val="22A36940"/>
    <w:rsid w:val="2CAB2299"/>
    <w:rsid w:val="39982783"/>
    <w:rsid w:val="5F5D6A30"/>
    <w:rsid w:val="6412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7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B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B3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B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B3D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7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B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B3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B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B3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013F3-2A0E-409F-A088-BA4E7E4C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2</cp:revision>
  <cp:lastPrinted>2021-03-03T07:57:00Z</cp:lastPrinted>
  <dcterms:created xsi:type="dcterms:W3CDTF">2021-03-03T01:01:00Z</dcterms:created>
  <dcterms:modified xsi:type="dcterms:W3CDTF">2021-03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